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与塑压设备</w:t>
      </w:r>
    </w:p>
    <w:p>
      <w:r>
        <w:t>作者：孙凤勤主编</w:t>
      </w:r>
    </w:p>
    <w:p>
      <w:r>
        <w:t>出版社：北京:机械工业出版社,1997.10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冲压与塑压设备 评论地址：https://www.jiaokey.com/book/detail/1028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